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092B8C">
        <w:rPr>
          <w:b/>
          <w:sz w:val="28"/>
          <w:szCs w:val="28"/>
        </w:rPr>
        <w:t>09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092B8C">
        <w:rPr>
          <w:b/>
          <w:sz w:val="28"/>
          <w:szCs w:val="28"/>
        </w:rPr>
        <w:t>ешение № 5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512428" w:rsidP="008C1630">
            <w:pPr>
              <w:jc w:val="both"/>
              <w:rPr>
                <w:color w:val="333333"/>
              </w:rPr>
            </w:pPr>
            <w:r>
              <w:t>Проект</w:t>
            </w:r>
            <w:r w:rsidRPr="000C7AA4">
              <w:t xml:space="preserve"> на решени</w:t>
            </w:r>
            <w:r w:rsidRPr="000C7AA4">
              <w:rPr>
                <w:lang w:val="en-US"/>
              </w:rPr>
              <w:t xml:space="preserve">e </w:t>
            </w:r>
            <w:r w:rsidR="009771C2">
              <w:t>за о</w:t>
            </w:r>
            <w:r w:rsidR="009771C2" w:rsidRPr="00044602">
              <w:t>пределя</w:t>
            </w:r>
            <w:r w:rsidR="009771C2">
              <w:t>не</w:t>
            </w:r>
            <w:r w:rsidR="009771C2" w:rsidRPr="00044602">
              <w:t xml:space="preserve"> броя на</w:t>
            </w:r>
            <w:r w:rsidR="009771C2">
              <w:t xml:space="preserve"> специалистите към ОИК Велинград и назначаването им за подпомагане дейността на комисията </w:t>
            </w:r>
            <w:r w:rsidR="009771C2" w:rsidRPr="00044602">
              <w:t>в изборите за общински съветници и за кметове на 27 октомври 2019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8C1630">
        <w:trPr>
          <w:trHeight w:val="103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9771C2" w:rsidRDefault="00512428" w:rsidP="008C163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t xml:space="preserve">Проект </w:t>
            </w:r>
            <w:r w:rsidRPr="000C7AA4">
              <w:t>на решени</w:t>
            </w:r>
            <w:r w:rsidRPr="000C7AA4">
              <w:rPr>
                <w:lang w:val="en-US"/>
              </w:rPr>
              <w:t xml:space="preserve">e </w:t>
            </w:r>
            <w:r w:rsidR="005F7F7D">
              <w:t>за</w:t>
            </w:r>
            <w:r w:rsidR="005814C7">
              <w:t xml:space="preserve"> </w:t>
            </w:r>
            <w:r w:rsidR="009771C2">
              <w:rPr>
                <w:lang w:eastAsia="bg-BG"/>
              </w:rPr>
              <w:t>ф</w:t>
            </w:r>
            <w:r w:rsidR="009771C2" w:rsidRPr="004D0D14">
              <w:rPr>
                <w:lang w:eastAsia="bg-BG"/>
              </w:rPr>
              <w:t xml:space="preserve">ормиране на единните номера на избирателните секции в община </w:t>
            </w:r>
            <w:r w:rsidR="009771C2">
              <w:rPr>
                <w:lang w:eastAsia="bg-BG"/>
              </w:rPr>
              <w:t>Велинград</w:t>
            </w:r>
            <w:r w:rsidR="009771C2" w:rsidRPr="004D0D14">
              <w:rPr>
                <w:lang w:eastAsia="bg-BG"/>
              </w:rPr>
              <w:t xml:space="preserve"> за произвеждане на изборите за общински съветници и за кметове на 27 октомври 2019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3C0249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С</w:t>
            </w:r>
          </w:p>
        </w:tc>
      </w:tr>
      <w:tr w:rsidR="009771C2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C2" w:rsidRDefault="009771C2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Default="009771C2" w:rsidP="008C1630">
            <w:pPr>
              <w:jc w:val="both"/>
            </w:pPr>
            <w:r>
              <w:t xml:space="preserve">Проект на решение за </w:t>
            </w:r>
            <w:r w:rsidRPr="0032787E">
              <w:t>определяне на броя на мандатите за общински съветници при произвеждане на изборите за общин</w:t>
            </w:r>
            <w:r>
              <w:t>ски съветници и за кметове на 27 октомври 2019</w:t>
            </w:r>
            <w:r w:rsidRPr="0032787E">
              <w:t xml:space="preserve"> г.</w:t>
            </w:r>
            <w:r w:rsidR="00D955DB">
              <w:t xml:space="preserve"> за изборен район 1308 – о</w:t>
            </w:r>
            <w:r>
              <w:t>бщина Велингра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Default="002E529A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В</w:t>
            </w:r>
          </w:p>
        </w:tc>
      </w:tr>
      <w:tr w:rsidR="00D955DB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DB" w:rsidRDefault="00D955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DB" w:rsidRDefault="005B616A" w:rsidP="008C1630">
            <w:pPr>
              <w:jc w:val="both"/>
            </w:pPr>
            <w:r>
              <w:t>Проект на решение за о</w:t>
            </w:r>
            <w:r w:rsidRPr="00B86ECD">
              <w:t>пределяне на броя членове на СИК</w:t>
            </w:r>
            <w:r w:rsidR="00C71B76">
              <w:t xml:space="preserve"> в община Велинград</w:t>
            </w:r>
            <w:r w:rsidRPr="00B86ECD">
              <w:t>, при произвеждане на изборите за общински съветници и кметове, насрочени на 27 октомври 2019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DB" w:rsidRDefault="002E529A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В</w:t>
            </w:r>
          </w:p>
        </w:tc>
      </w:tr>
      <w:tr w:rsidR="00BB1B1E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1E" w:rsidRDefault="00BB1B1E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E" w:rsidRPr="00775110" w:rsidRDefault="00346958" w:rsidP="00DE1C28">
            <w:pPr>
              <w:jc w:val="both"/>
            </w:pPr>
            <w:r w:rsidRPr="00775110">
              <w:t>Проект</w:t>
            </w:r>
            <w:r w:rsidR="00395858">
              <w:t>и на решения</w:t>
            </w:r>
            <w:r w:rsidRPr="00775110">
              <w:t xml:space="preserve"> за </w:t>
            </w:r>
            <w:r w:rsidRPr="00775110">
              <w:rPr>
                <w:lang w:eastAsia="bg-BG"/>
              </w:rPr>
              <w:t xml:space="preserve">регистрация на ПП </w:t>
            </w:r>
            <w:r w:rsidR="00E10433">
              <w:rPr>
                <w:lang w:eastAsia="bg-BG"/>
              </w:rPr>
              <w:t>„</w:t>
            </w:r>
            <w:r w:rsidRPr="00775110">
              <w:rPr>
                <w:lang w:eastAsia="bg-BG"/>
              </w:rPr>
              <w:t>ГЕРБ</w:t>
            </w:r>
            <w:r w:rsidR="00E10433">
              <w:rPr>
                <w:lang w:eastAsia="bg-BG"/>
              </w:rPr>
              <w:t>”</w:t>
            </w:r>
            <w:r w:rsidRPr="00775110">
              <w:rPr>
                <w:lang w:eastAsia="bg-BG"/>
              </w:rPr>
              <w:t xml:space="preserve"> за участие в изборите за </w:t>
            </w:r>
            <w:r w:rsidR="00DE1C28" w:rsidRPr="00775110">
              <w:rPr>
                <w:lang w:eastAsia="bg-BG"/>
              </w:rPr>
              <w:t>кмет на община</w:t>
            </w:r>
            <w:r w:rsidR="005654F9">
              <w:rPr>
                <w:lang w:eastAsia="bg-BG"/>
              </w:rPr>
              <w:t xml:space="preserve">, </w:t>
            </w:r>
            <w:r w:rsidR="005654F9" w:rsidRPr="00775110">
              <w:rPr>
                <w:lang w:eastAsia="bg-BG"/>
              </w:rPr>
              <w:t>общински съветници</w:t>
            </w:r>
            <w:r w:rsidR="00DE1C28" w:rsidRPr="00775110">
              <w:rPr>
                <w:lang w:eastAsia="bg-BG"/>
              </w:rPr>
              <w:t xml:space="preserve"> </w:t>
            </w:r>
            <w:r w:rsidR="005654F9">
              <w:rPr>
                <w:lang w:eastAsia="bg-BG"/>
              </w:rPr>
              <w:t xml:space="preserve">и кмет на кметство </w:t>
            </w:r>
            <w:r w:rsidRPr="00775110">
              <w:rPr>
                <w:lang w:eastAsia="bg-BG"/>
              </w:rPr>
              <w:t>на 27 октомври 2019 г.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E" w:rsidRDefault="002E529A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С</w:t>
            </w:r>
          </w:p>
        </w:tc>
      </w:tr>
      <w:tr w:rsidR="005654F9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F9" w:rsidRDefault="00507016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F9" w:rsidRPr="00775110" w:rsidRDefault="007A7464" w:rsidP="00DE1C28">
            <w:pPr>
              <w:jc w:val="both"/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F9" w:rsidRDefault="007A7464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F30941"/>
    <w:rsid w:val="00F679CD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1397-9E0F-4A18-BDD5-F5F661EF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45</cp:revision>
  <cp:lastPrinted>2019-03-18T11:47:00Z</cp:lastPrinted>
  <dcterms:created xsi:type="dcterms:W3CDTF">2019-09-04T13:58:00Z</dcterms:created>
  <dcterms:modified xsi:type="dcterms:W3CDTF">2019-09-09T14:41:00Z</dcterms:modified>
</cp:coreProperties>
</file>